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86" w:rsidRPr="00AB09F9" w:rsidRDefault="005F6286" w:rsidP="00820E04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AB09F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>证券代码：002367                              证券简称：康力电梯</w:t>
      </w:r>
    </w:p>
    <w:p w:rsidR="005F6286" w:rsidRPr="00AB09F9" w:rsidRDefault="005F6286" w:rsidP="00820E04">
      <w:pPr>
        <w:spacing w:beforeLines="50" w:afterLines="50" w:line="400" w:lineRule="exact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AB09F9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康力电梯股份有限公司投资者关系活动记录表</w:t>
      </w:r>
    </w:p>
    <w:p w:rsidR="005F6286" w:rsidRPr="00AB09F9" w:rsidRDefault="005F6286">
      <w:pPr>
        <w:spacing w:line="400" w:lineRule="exact"/>
        <w:rPr>
          <w:rFonts w:asciiTheme="minorEastAsia" w:eastAsiaTheme="minorEastAsia" w:hAnsiTheme="minorEastAsia"/>
          <w:bCs/>
          <w:iCs/>
          <w:color w:val="000000"/>
          <w:sz w:val="24"/>
        </w:rPr>
      </w:pPr>
      <w:r w:rsidRPr="00AB09F9">
        <w:rPr>
          <w:rFonts w:asciiTheme="minorEastAsia" w:eastAsiaTheme="minorEastAsia" w:hAnsiTheme="minorEastAsia" w:hint="eastAsia"/>
          <w:bCs/>
          <w:iCs/>
          <w:color w:val="000000"/>
          <w:sz w:val="24"/>
        </w:rPr>
        <w:t xml:space="preserve">                                                      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571"/>
      </w:tblGrid>
      <w:tr w:rsidR="005F6286" w:rsidRPr="009A61AB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71" w:type="dxa"/>
          </w:tcPr>
          <w:p w:rsidR="00771364" w:rsidRDefault="00DC0A35" w:rsidP="00DC0A35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5F6286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特定对象调研        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5F6286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分析师会议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  <w:r w:rsidR="007E3632" w:rsidRPr="007E3632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Goldman Sachs Greater China Industrial Corporate Day 2019</w:t>
            </w:r>
          </w:p>
          <w:p w:rsidR="005F6286" w:rsidRPr="00AB09F9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媒体采访            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业绩说明会</w:t>
            </w:r>
          </w:p>
          <w:p w:rsidR="005F6286" w:rsidRPr="00AB09F9" w:rsidRDefault="005F6286" w:rsidP="00BC0C61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新闻发布会          </w:t>
            </w:r>
            <w:r w:rsidR="007D54D2"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路演活动</w:t>
            </w:r>
          </w:p>
          <w:p w:rsidR="005F6286" w:rsidRPr="00B7782B" w:rsidRDefault="00DC0A35" w:rsidP="00991BD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7122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现场参观</w:t>
            </w:r>
            <w:r w:rsidR="00991BDB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        </w:t>
            </w:r>
            <w:r w:rsidR="00991BD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</w:t>
            </w:r>
            <w:r w:rsidR="00F45220" w:rsidRPr="00AB09F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6D7122" w:rsidRPr="00AB09F9">
              <w:rPr>
                <w:rFonts w:asciiTheme="minorEastAsia" w:eastAsiaTheme="minorEastAsia" w:hAnsiTheme="minorEastAsia" w:hint="eastAsia"/>
                <w:kern w:val="0"/>
                <w:sz w:val="24"/>
              </w:rPr>
              <w:t>其他</w:t>
            </w:r>
          </w:p>
        </w:tc>
      </w:tr>
      <w:tr w:rsidR="005F6286" w:rsidRPr="00AB09F9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71" w:type="dxa"/>
            <w:vAlign w:val="center"/>
          </w:tcPr>
          <w:p w:rsidR="002E26FA" w:rsidRPr="00B466D3" w:rsidRDefault="00DC0A35" w:rsidP="007E3632">
            <w:pPr>
              <w:spacing w:line="360" w:lineRule="auto"/>
              <w:rPr>
                <w:color w:val="000000"/>
                <w:sz w:val="24"/>
                <w:shd w:val="clear" w:color="auto" w:fill="C7EDCC"/>
              </w:rPr>
            </w:pP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Premji Invest Group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BhorAkshay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Acion Partners Ltd</w:t>
            </w:r>
            <w:r w:rsidRPr="00DC0A35">
              <w:rPr>
                <w:rFonts w:ascii="MS Mincho" w:eastAsia="MS Mincho" w:hAnsi="MS Mincho" w:cs="MS Mincho" w:hint="eastAsia"/>
                <w:bCs/>
                <w:iCs/>
                <w:kern w:val="0"/>
                <w:sz w:val="24"/>
              </w:rPr>
              <w:t> 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Hsiung, Feng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Anatole InvMgmt</w:t>
            </w:r>
            <w:r w:rsidRPr="00DC0A35">
              <w:rPr>
                <w:rFonts w:ascii="MS Mincho" w:eastAsia="MS Mincho" w:hAnsi="MS Mincho" w:cs="MS Mincho" w:hint="eastAsia"/>
                <w:bCs/>
                <w:iCs/>
                <w:kern w:val="0"/>
                <w:sz w:val="24"/>
              </w:rPr>
              <w:t> 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Z</w:t>
            </w:r>
            <w:r w:rsidR="007E3632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hang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, Fei Hong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Clough Capital Partners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Chan, Priscilla</w:t>
            </w:r>
            <w:r w:rsidRPr="00DC0A35">
              <w:rPr>
                <w:rFonts w:ascii="MS Mincho" w:eastAsia="MS Mincho" w:hAnsi="MS Mincho" w:cs="MS Mincho" w:hint="eastAsia"/>
                <w:bCs/>
                <w:iCs/>
                <w:kern w:val="0"/>
                <w:sz w:val="24"/>
              </w:rPr>
              <w:t> 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Goldman Sachs Asset Mgmt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Ji, Amy</w:t>
            </w:r>
            <w:r w:rsidRPr="00DC0A35">
              <w:rPr>
                <w:rFonts w:ascii="MS Mincho" w:eastAsia="MS Mincho" w:hAnsi="MS Mincho" w:cs="MS Mincho" w:hint="eastAsia"/>
                <w:bCs/>
                <w:iCs/>
                <w:kern w:val="0"/>
                <w:sz w:val="24"/>
              </w:rPr>
              <w:t> 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Righteous Capital Ltd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W</w:t>
            </w:r>
            <w:r w:rsidR="007E3632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u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, Jason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、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Point72 Japan Ltd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（</w:t>
            </w:r>
            <w:r w:rsidRPr="00DC0A3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 xml:space="preserve">Yamaguchi, Marie </w:t>
            </w:r>
            <w:r w:rsidRP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）</w:t>
            </w:r>
          </w:p>
        </w:tc>
      </w:tr>
      <w:tr w:rsidR="005F6286" w:rsidRPr="00AB09F9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71" w:type="dxa"/>
          </w:tcPr>
          <w:p w:rsidR="005F6286" w:rsidRPr="00E150D1" w:rsidRDefault="008B11F6" w:rsidP="00DC0A3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</w:pP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1</w:t>
            </w:r>
            <w:r w:rsidR="007F7E15" w:rsidRPr="00E150D1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9</w:t>
            </w: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 w:rsid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7</w:t>
            </w:r>
            <w:r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 w:rsid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3</w:t>
            </w:r>
            <w:r w:rsidR="008645B8" w:rsidRPr="00E150D1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  <w:tr w:rsidR="005F6286" w:rsidRPr="00AB09F9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71" w:type="dxa"/>
            <w:vAlign w:val="center"/>
          </w:tcPr>
          <w:p w:rsidR="005F6286" w:rsidRPr="00E150D1" w:rsidRDefault="00DC0A35" w:rsidP="00F4522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上海高华证券会议室</w:t>
            </w:r>
          </w:p>
        </w:tc>
      </w:tr>
      <w:tr w:rsidR="005F6286" w:rsidRPr="00AB09F9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5F6286" w:rsidRPr="00E150D1" w:rsidRDefault="00DC0A35" w:rsidP="00F4522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董事会秘书 吴贤</w:t>
            </w:r>
          </w:p>
        </w:tc>
      </w:tr>
      <w:tr w:rsidR="005F6286" w:rsidRPr="00AB09F9" w:rsidTr="00991BDB">
        <w:trPr>
          <w:trHeight w:val="416"/>
        </w:trPr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1、关于行业近期情况的交流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根据行业协会的数据，2018年全年共生产电梯和自动扶梯85万台，与2017年相比增长5%；其中国内市场发运76万台，出口9万台。市场监管总局特种设备局公布的数据，国内电梯和自动扶梯总保有量达到628万台，占全球总保有量的40%左右。2018年三季度以来，行业情况整体有所恢复。去年四季度下游房屋竣工面积累计同比增速跌幅相对收窄，对行业出货情况是较为有利的。特别是2019年以来，据国家统计局数据，1-4月份电梯行业产量数据达到百分之十几。2018年以来房屋竣工面积持续处于负增长状态，有大量房屋尚未竣工交付，施工与竣工可能会带动电梯行业的需求。其次，住房和城乡建设部就《住宅项目规范》新规亦提高了住</w:t>
            </w:r>
            <w:r w:rsidRPr="00DC0A3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宅设置电梯的要求，由原七层及以上或超过16米设置电梯，调整到了四层及以上或超过9米应设置电梯，对需求端有利。中国市场的新梯渗透率低于成熟国家和市场，公司认为城镇化仍有很大的空间，会成为持久推动下游市场、带动并稳定行业需求的重要因素。随着老龄电梯比例的上升，市场对于维保、旧梯改造的需求将显著增加。根据国外成熟市场电梯产业的发展，电梯后市场、更新改造的市场机会也很大，例如俄罗斯市场，2018年电梯更新改造台量达到新梯市场台量的百分之二十几。公司对于电梯行业的信心、尤其是国内电梯产业的发展机会一直抱有很深的信心，不会因为一时的行业竞争压力加大有所放弃或懈怠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2、关于公司主营业务的典型问题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（1）今年以来公司的经营情况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2019年一季度，公司实现营收7.43亿元，同比增长4.39%；实现净利润2,943万元，同比增长21.13%。截止一季度末，正在执行的有效订单为 54.10 亿元，不包括中标但未收到定金的一些重点项目合计金额共3.66 亿元。对于市场较为关心的行业利润率是否恢复，从2018年四季度,钢材相关的原材料成本有所下降，这种影响传导时间有一定的滞后性。公司单季度毛利率在2018年四季度、2019年一季度比2018年三季度时有2%的恢复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（2）公司的市场经营策略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今年以来公司加强了管理。对于经营上的思路在历次的年报、半年报内均有披露。总体上，从速度规模型向质量效益型转变，并且为这个战略目标持续在打磨经营管理水平。市场战略上围绕地产200强战略客户、轨道交通细分市场等思路，更注重营销全过程管理，提升客户体验，促进持续销售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（3）与国际品牌相比，产品是否有充分的竞争力及价差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康力的市场竞争策略是较为务实的。我们围绕自身的竞争优势持续在开展重点客户拓展，2018年围绕战略客户的销售台量较17年提升了约20%，轨道交通类的订单增长也较为明显。从价差上而言，一对一议价国际品牌较康力产品的品牌溢价还是有的，但是在政府招投标领域、轨道交通类项目上，主要还是靠技术投标、营销渠道能力获取第一阶段的投标成功，进入到最终阶段的不会形成较为明显的价差。市场当前竞争激烈是现实，也会是永恒的主题，价格只是其中一方面，公司还是希望靠全过程管理的质量赢取最终客户。</w:t>
            </w:r>
          </w:p>
          <w:p w:rsidR="00DC0A35" w:rsidRPr="00DC0A35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（4）市场竞争激烈，公司对于未来的主营业务发展、经营成果的规划如何。</w:t>
            </w:r>
          </w:p>
          <w:p w:rsidR="005D00DB" w:rsidRPr="004B65AD" w:rsidRDefault="00DC0A35" w:rsidP="00DC0A35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C0A35">
              <w:rPr>
                <w:rFonts w:asciiTheme="minorEastAsia" w:eastAsiaTheme="minorEastAsia" w:hAnsiTheme="minorEastAsia" w:hint="eastAsia"/>
                <w:sz w:val="24"/>
              </w:rPr>
              <w:t>公司对于经营上的思路在历次的年报、半年报内均有披露。总体上，去年进行了较大规模的现金分红，净资产规模有所下降，没有有息负债，大规模的基础建设也完成了，资产负担减轻，经营上的任务较重，一方面希望利润水平有所恢复，一方面也希望帮助净资产收益率恢复。企业发展至今到当前的行业地位、收入利润规模，为突破瓶颈，肯定会秉持务实的态度制定经营计划，牢牢把握中国电梯产业的长期发展机遇，无论是新梯、改造、旧楼加装电梯，利用好公司积累多年的品牌价值，拓展销售渠道、提升渠道质量，以扩大销售规模及提升经营利润，回报投资者。同时，在其他产业投资方面，公司也会秉持务实的态度，吸收经验及教训，尽力投好、转化好，回报股东，稳定分红水平。</w:t>
            </w:r>
          </w:p>
        </w:tc>
      </w:tr>
      <w:tr w:rsidR="005F6286" w:rsidRPr="00AB09F9" w:rsidTr="00991BDB">
        <w:tc>
          <w:tcPr>
            <w:tcW w:w="1951" w:type="dxa"/>
            <w:vAlign w:val="center"/>
          </w:tcPr>
          <w:p w:rsidR="005F6286" w:rsidRPr="00AB09F9" w:rsidRDefault="005F6286" w:rsidP="00991BDB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6571" w:type="dxa"/>
          </w:tcPr>
          <w:p w:rsidR="005F6286" w:rsidRPr="00AB09F9" w:rsidRDefault="008B11F6" w:rsidP="00DC0A3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201</w:t>
            </w:r>
            <w:r w:rsidR="007F7E15">
              <w:rPr>
                <w:rFonts w:asciiTheme="minorEastAsia" w:eastAsiaTheme="minorEastAsia" w:hAnsiTheme="minorEastAsia"/>
                <w:bCs/>
                <w:iCs/>
                <w:kern w:val="0"/>
                <w:sz w:val="24"/>
              </w:rPr>
              <w:t>9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年</w:t>
            </w:r>
            <w:r w:rsid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7</w:t>
            </w:r>
            <w:r w:rsidRPr="00AB09F9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月</w:t>
            </w:r>
            <w:r w:rsidR="00DC0A35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3</w:t>
            </w:r>
            <w:r w:rsidR="00FA563D">
              <w:rPr>
                <w:rFonts w:asciiTheme="minorEastAsia" w:eastAsiaTheme="minorEastAsia" w:hAnsiTheme="minorEastAsia" w:hint="eastAsia"/>
                <w:bCs/>
                <w:iCs/>
                <w:kern w:val="0"/>
                <w:sz w:val="24"/>
              </w:rPr>
              <w:t>日</w:t>
            </w:r>
          </w:p>
        </w:tc>
      </w:tr>
    </w:tbl>
    <w:p w:rsidR="005F6286" w:rsidRPr="00AB09F9" w:rsidRDefault="005F6286">
      <w:pPr>
        <w:rPr>
          <w:rFonts w:asciiTheme="minorEastAsia" w:eastAsiaTheme="minorEastAsia" w:hAnsiTheme="minorEastAsia"/>
        </w:rPr>
      </w:pPr>
    </w:p>
    <w:sectPr w:rsidR="005F6286" w:rsidRPr="00AB09F9" w:rsidSect="00E3014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3C" w:rsidRDefault="001B243C">
      <w:r>
        <w:separator/>
      </w:r>
    </w:p>
  </w:endnote>
  <w:endnote w:type="continuationSeparator" w:id="1">
    <w:p w:rsidR="001B243C" w:rsidRDefault="001B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3" w:rsidRDefault="00BE5066">
    <w:pPr>
      <w:pStyle w:val="a6"/>
      <w:framePr w:wrap="around" w:vAnchor="text" w:hAnchor="margin" w:xAlign="center" w:y="1"/>
      <w:rPr>
        <w:rStyle w:val="a5"/>
      </w:rPr>
    </w:pPr>
    <w:r>
      <w:fldChar w:fldCharType="begin"/>
    </w:r>
    <w:r w:rsidR="00B466D3">
      <w:rPr>
        <w:rStyle w:val="a5"/>
      </w:rPr>
      <w:instrText xml:space="preserve">PAGE  </w:instrText>
    </w:r>
    <w:r>
      <w:fldChar w:fldCharType="end"/>
    </w:r>
  </w:p>
  <w:p w:rsidR="00B466D3" w:rsidRDefault="00B466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776"/>
      <w:docPartObj>
        <w:docPartGallery w:val="Page Numbers (Bottom of Page)"/>
        <w:docPartUnique/>
      </w:docPartObj>
    </w:sdtPr>
    <w:sdtContent>
      <w:p w:rsidR="00B466D3" w:rsidRDefault="00BE5066" w:rsidP="00406304">
        <w:pPr>
          <w:pStyle w:val="a6"/>
          <w:jc w:val="center"/>
        </w:pPr>
        <w:r w:rsidRPr="00BE5066">
          <w:fldChar w:fldCharType="begin"/>
        </w:r>
        <w:r w:rsidR="00B466D3">
          <w:instrText xml:space="preserve"> PAGE   \* MERGEFORMAT </w:instrText>
        </w:r>
        <w:r w:rsidRPr="00BE5066">
          <w:fldChar w:fldCharType="separate"/>
        </w:r>
        <w:r w:rsidR="00820E04" w:rsidRPr="00820E04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3C" w:rsidRDefault="001B243C">
      <w:r>
        <w:separator/>
      </w:r>
    </w:p>
  </w:footnote>
  <w:footnote w:type="continuationSeparator" w:id="1">
    <w:p w:rsidR="001B243C" w:rsidRDefault="001B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98C"/>
    <w:multiLevelType w:val="hybridMultilevel"/>
    <w:tmpl w:val="C576B92A"/>
    <w:lvl w:ilvl="0" w:tplc="0409000B">
      <w:start w:val="1"/>
      <w:numFmt w:val="bullet"/>
      <w:lvlText w:val=""/>
      <w:lvlJc w:val="left"/>
      <w:pPr>
        <w:tabs>
          <w:tab w:val="num" w:pos="475"/>
        </w:tabs>
        <w:ind w:left="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5"/>
        </w:tabs>
        <w:ind w:left="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</w:abstractNum>
  <w:abstractNum w:abstractNumId="1">
    <w:nsid w:val="176B06F5"/>
    <w:multiLevelType w:val="hybridMultilevel"/>
    <w:tmpl w:val="0B5ACD9A"/>
    <w:lvl w:ilvl="0" w:tplc="4B9ACA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EE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4A5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4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C7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3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F1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236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2D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D15D4"/>
    <w:multiLevelType w:val="hybridMultilevel"/>
    <w:tmpl w:val="28325F2C"/>
    <w:lvl w:ilvl="0" w:tplc="A99098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D278">
      <w:start w:val="20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A2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6C8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6FE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A0D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C77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CF7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65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D099F"/>
    <w:multiLevelType w:val="hybridMultilevel"/>
    <w:tmpl w:val="87BE2F62"/>
    <w:lvl w:ilvl="0" w:tplc="219E0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CC7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A9F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A8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D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4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1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CFA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9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501793"/>
    <w:multiLevelType w:val="hybridMultilevel"/>
    <w:tmpl w:val="4C9A34E8"/>
    <w:lvl w:ilvl="0" w:tplc="16728E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CA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A3C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DE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D2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04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666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48A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C4B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55800"/>
    <w:multiLevelType w:val="hybridMultilevel"/>
    <w:tmpl w:val="6ACC70E4"/>
    <w:lvl w:ilvl="0" w:tplc="6C48A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43E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61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E5D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04C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E6B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AE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65E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BB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72CCC"/>
    <w:multiLevelType w:val="hybridMultilevel"/>
    <w:tmpl w:val="819E33F4"/>
    <w:lvl w:ilvl="0" w:tplc="5E3C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85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6C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0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871824"/>
    <w:multiLevelType w:val="hybridMultilevel"/>
    <w:tmpl w:val="9D122CB8"/>
    <w:lvl w:ilvl="0" w:tplc="0FB868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26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AC5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4B9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01D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1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6A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CD1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C5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82DAE"/>
    <w:multiLevelType w:val="hybridMultilevel"/>
    <w:tmpl w:val="5B069282"/>
    <w:lvl w:ilvl="0" w:tplc="18E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1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1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5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83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A4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49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2D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53BE5"/>
    <w:multiLevelType w:val="hybridMultilevel"/>
    <w:tmpl w:val="8F041C00"/>
    <w:lvl w:ilvl="0" w:tplc="75E2C7C6">
      <w:start w:val="1"/>
      <w:numFmt w:val="decimal"/>
      <w:lvlText w:val="（%1）"/>
      <w:lvlJc w:val="left"/>
      <w:pPr>
        <w:ind w:left="1548" w:hanging="1068"/>
      </w:pPr>
      <w:rPr>
        <w:rFonts w:ascii="宋体" w:hAnsi="Bookman Old Style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C127AA"/>
    <w:multiLevelType w:val="hybridMultilevel"/>
    <w:tmpl w:val="BD76F7A6"/>
    <w:lvl w:ilvl="0" w:tplc="31CE0A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8D8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093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095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0FB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D8B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93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A08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F6A8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E3512F"/>
    <w:multiLevelType w:val="hybridMultilevel"/>
    <w:tmpl w:val="99D64F28"/>
    <w:lvl w:ilvl="0" w:tplc="1C9C1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B8D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4F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05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8D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4E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0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0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C63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811"/>
    <w:rsid w:val="00001F64"/>
    <w:rsid w:val="00006216"/>
    <w:rsid w:val="00006EAC"/>
    <w:rsid w:val="0001356D"/>
    <w:rsid w:val="00016A66"/>
    <w:rsid w:val="00023C30"/>
    <w:rsid w:val="00026573"/>
    <w:rsid w:val="00026E17"/>
    <w:rsid w:val="00030682"/>
    <w:rsid w:val="00032E2E"/>
    <w:rsid w:val="00034037"/>
    <w:rsid w:val="000347EA"/>
    <w:rsid w:val="00042CA0"/>
    <w:rsid w:val="00043797"/>
    <w:rsid w:val="00044205"/>
    <w:rsid w:val="0004708E"/>
    <w:rsid w:val="00047C07"/>
    <w:rsid w:val="0005015D"/>
    <w:rsid w:val="000525F4"/>
    <w:rsid w:val="00056086"/>
    <w:rsid w:val="00064DCD"/>
    <w:rsid w:val="00066D2A"/>
    <w:rsid w:val="000736DF"/>
    <w:rsid w:val="000804C6"/>
    <w:rsid w:val="00082575"/>
    <w:rsid w:val="000827A9"/>
    <w:rsid w:val="00083F20"/>
    <w:rsid w:val="000854C0"/>
    <w:rsid w:val="00092AC2"/>
    <w:rsid w:val="000937AB"/>
    <w:rsid w:val="000A1BD7"/>
    <w:rsid w:val="000A4772"/>
    <w:rsid w:val="000A4B9A"/>
    <w:rsid w:val="000B292F"/>
    <w:rsid w:val="000B3064"/>
    <w:rsid w:val="000B5F43"/>
    <w:rsid w:val="000C293C"/>
    <w:rsid w:val="000C2C36"/>
    <w:rsid w:val="000C357B"/>
    <w:rsid w:val="000C5D61"/>
    <w:rsid w:val="000D0779"/>
    <w:rsid w:val="000D120B"/>
    <w:rsid w:val="000D46C2"/>
    <w:rsid w:val="000D4FAE"/>
    <w:rsid w:val="000E4EB0"/>
    <w:rsid w:val="000E7481"/>
    <w:rsid w:val="000F37BF"/>
    <w:rsid w:val="000F7E3B"/>
    <w:rsid w:val="0010227D"/>
    <w:rsid w:val="00103729"/>
    <w:rsid w:val="00106450"/>
    <w:rsid w:val="00106548"/>
    <w:rsid w:val="00110C64"/>
    <w:rsid w:val="00111D96"/>
    <w:rsid w:val="00112339"/>
    <w:rsid w:val="0011524A"/>
    <w:rsid w:val="00116039"/>
    <w:rsid w:val="001171F3"/>
    <w:rsid w:val="001216AD"/>
    <w:rsid w:val="00121ACA"/>
    <w:rsid w:val="001237A5"/>
    <w:rsid w:val="00124E1E"/>
    <w:rsid w:val="00132DDD"/>
    <w:rsid w:val="00132ED5"/>
    <w:rsid w:val="001338D7"/>
    <w:rsid w:val="001358A6"/>
    <w:rsid w:val="00137511"/>
    <w:rsid w:val="00141467"/>
    <w:rsid w:val="00142CF5"/>
    <w:rsid w:val="00144210"/>
    <w:rsid w:val="001504AA"/>
    <w:rsid w:val="00150D0C"/>
    <w:rsid w:val="0015344D"/>
    <w:rsid w:val="00153679"/>
    <w:rsid w:val="00155820"/>
    <w:rsid w:val="00155E44"/>
    <w:rsid w:val="00156171"/>
    <w:rsid w:val="00157B92"/>
    <w:rsid w:val="00162070"/>
    <w:rsid w:val="00164B71"/>
    <w:rsid w:val="0016759B"/>
    <w:rsid w:val="00167E26"/>
    <w:rsid w:val="0017072C"/>
    <w:rsid w:val="00172A27"/>
    <w:rsid w:val="00173F62"/>
    <w:rsid w:val="00177535"/>
    <w:rsid w:val="00181E63"/>
    <w:rsid w:val="00182460"/>
    <w:rsid w:val="00192B8A"/>
    <w:rsid w:val="00195AD2"/>
    <w:rsid w:val="001A0AE5"/>
    <w:rsid w:val="001A3860"/>
    <w:rsid w:val="001A3866"/>
    <w:rsid w:val="001A472B"/>
    <w:rsid w:val="001A491B"/>
    <w:rsid w:val="001A4F52"/>
    <w:rsid w:val="001B07AD"/>
    <w:rsid w:val="001B243C"/>
    <w:rsid w:val="001B2D7B"/>
    <w:rsid w:val="001B414F"/>
    <w:rsid w:val="001B4F19"/>
    <w:rsid w:val="001B6F00"/>
    <w:rsid w:val="001C0ABE"/>
    <w:rsid w:val="001C1FC4"/>
    <w:rsid w:val="001C475C"/>
    <w:rsid w:val="001C47BC"/>
    <w:rsid w:val="001C51AC"/>
    <w:rsid w:val="001C5607"/>
    <w:rsid w:val="001C562C"/>
    <w:rsid w:val="001D0D61"/>
    <w:rsid w:val="001D5A08"/>
    <w:rsid w:val="001D6A94"/>
    <w:rsid w:val="001E1F6A"/>
    <w:rsid w:val="001E2085"/>
    <w:rsid w:val="001E4155"/>
    <w:rsid w:val="001E5295"/>
    <w:rsid w:val="001F344C"/>
    <w:rsid w:val="001F3AF1"/>
    <w:rsid w:val="001F3C89"/>
    <w:rsid w:val="001F4D03"/>
    <w:rsid w:val="001F5F73"/>
    <w:rsid w:val="001F609C"/>
    <w:rsid w:val="001F66DF"/>
    <w:rsid w:val="001F6811"/>
    <w:rsid w:val="00204334"/>
    <w:rsid w:val="00205AF5"/>
    <w:rsid w:val="0020638C"/>
    <w:rsid w:val="0020671A"/>
    <w:rsid w:val="0021126C"/>
    <w:rsid w:val="00212B7D"/>
    <w:rsid w:val="00213E43"/>
    <w:rsid w:val="00216BC2"/>
    <w:rsid w:val="00217057"/>
    <w:rsid w:val="00217C84"/>
    <w:rsid w:val="00224E08"/>
    <w:rsid w:val="00225915"/>
    <w:rsid w:val="00226384"/>
    <w:rsid w:val="0023016F"/>
    <w:rsid w:val="0023126E"/>
    <w:rsid w:val="00233173"/>
    <w:rsid w:val="002348CF"/>
    <w:rsid w:val="002356E8"/>
    <w:rsid w:val="00240680"/>
    <w:rsid w:val="002452B2"/>
    <w:rsid w:val="00245F56"/>
    <w:rsid w:val="002473E6"/>
    <w:rsid w:val="002474BB"/>
    <w:rsid w:val="00250459"/>
    <w:rsid w:val="0025092D"/>
    <w:rsid w:val="00251F18"/>
    <w:rsid w:val="00252AC2"/>
    <w:rsid w:val="00253812"/>
    <w:rsid w:val="002555A1"/>
    <w:rsid w:val="00255802"/>
    <w:rsid w:val="0026368E"/>
    <w:rsid w:val="00264D8E"/>
    <w:rsid w:val="0027518A"/>
    <w:rsid w:val="00276967"/>
    <w:rsid w:val="002771FD"/>
    <w:rsid w:val="0027726C"/>
    <w:rsid w:val="00280C7B"/>
    <w:rsid w:val="00282929"/>
    <w:rsid w:val="00283499"/>
    <w:rsid w:val="00284661"/>
    <w:rsid w:val="00284B4F"/>
    <w:rsid w:val="002857F6"/>
    <w:rsid w:val="002870D7"/>
    <w:rsid w:val="00291664"/>
    <w:rsid w:val="00292F10"/>
    <w:rsid w:val="00296224"/>
    <w:rsid w:val="002962CD"/>
    <w:rsid w:val="002A3298"/>
    <w:rsid w:val="002A760D"/>
    <w:rsid w:val="002B0B2D"/>
    <w:rsid w:val="002B23C0"/>
    <w:rsid w:val="002B54BB"/>
    <w:rsid w:val="002B6B4C"/>
    <w:rsid w:val="002C2467"/>
    <w:rsid w:val="002C55CF"/>
    <w:rsid w:val="002C7DFB"/>
    <w:rsid w:val="002D2A98"/>
    <w:rsid w:val="002E1FE0"/>
    <w:rsid w:val="002E26FA"/>
    <w:rsid w:val="002F0B7D"/>
    <w:rsid w:val="002F4120"/>
    <w:rsid w:val="002F633C"/>
    <w:rsid w:val="002F6699"/>
    <w:rsid w:val="003007DC"/>
    <w:rsid w:val="00302224"/>
    <w:rsid w:val="003041EF"/>
    <w:rsid w:val="00311620"/>
    <w:rsid w:val="003118F5"/>
    <w:rsid w:val="00313198"/>
    <w:rsid w:val="003134A8"/>
    <w:rsid w:val="00313A3D"/>
    <w:rsid w:val="00313D0A"/>
    <w:rsid w:val="003151EF"/>
    <w:rsid w:val="003152FC"/>
    <w:rsid w:val="00315C95"/>
    <w:rsid w:val="00320F45"/>
    <w:rsid w:val="00326399"/>
    <w:rsid w:val="00326562"/>
    <w:rsid w:val="003312C7"/>
    <w:rsid w:val="0033344B"/>
    <w:rsid w:val="003356B4"/>
    <w:rsid w:val="00336F1B"/>
    <w:rsid w:val="00340A1D"/>
    <w:rsid w:val="003473D8"/>
    <w:rsid w:val="00351F39"/>
    <w:rsid w:val="003524A9"/>
    <w:rsid w:val="00360808"/>
    <w:rsid w:val="003717E8"/>
    <w:rsid w:val="00373520"/>
    <w:rsid w:val="00383E57"/>
    <w:rsid w:val="0039009D"/>
    <w:rsid w:val="003936D8"/>
    <w:rsid w:val="003953A7"/>
    <w:rsid w:val="00397F3F"/>
    <w:rsid w:val="003A0A18"/>
    <w:rsid w:val="003A1468"/>
    <w:rsid w:val="003A5262"/>
    <w:rsid w:val="003A545A"/>
    <w:rsid w:val="003A5907"/>
    <w:rsid w:val="003A7BD5"/>
    <w:rsid w:val="003B17F3"/>
    <w:rsid w:val="003B1CB3"/>
    <w:rsid w:val="003B5E14"/>
    <w:rsid w:val="003C15FB"/>
    <w:rsid w:val="003C3499"/>
    <w:rsid w:val="003C60CF"/>
    <w:rsid w:val="003D19AA"/>
    <w:rsid w:val="003D2702"/>
    <w:rsid w:val="003D30A0"/>
    <w:rsid w:val="003D3527"/>
    <w:rsid w:val="003D53B4"/>
    <w:rsid w:val="003D6AD2"/>
    <w:rsid w:val="003D70B7"/>
    <w:rsid w:val="003F0985"/>
    <w:rsid w:val="003F1512"/>
    <w:rsid w:val="003F2371"/>
    <w:rsid w:val="003F238C"/>
    <w:rsid w:val="003F27DB"/>
    <w:rsid w:val="003F3A44"/>
    <w:rsid w:val="003F4637"/>
    <w:rsid w:val="003F4AD1"/>
    <w:rsid w:val="003F7F97"/>
    <w:rsid w:val="00402162"/>
    <w:rsid w:val="00406304"/>
    <w:rsid w:val="00407F1E"/>
    <w:rsid w:val="004102BD"/>
    <w:rsid w:val="004131E9"/>
    <w:rsid w:val="00414529"/>
    <w:rsid w:val="004172D2"/>
    <w:rsid w:val="00417A74"/>
    <w:rsid w:val="00422EEA"/>
    <w:rsid w:val="00427662"/>
    <w:rsid w:val="004306BD"/>
    <w:rsid w:val="00433E10"/>
    <w:rsid w:val="004409DC"/>
    <w:rsid w:val="00443A6E"/>
    <w:rsid w:val="00447576"/>
    <w:rsid w:val="00447E76"/>
    <w:rsid w:val="00451C0D"/>
    <w:rsid w:val="00453F2B"/>
    <w:rsid w:val="004541D6"/>
    <w:rsid w:val="00455DFF"/>
    <w:rsid w:val="00457DB4"/>
    <w:rsid w:val="00461C47"/>
    <w:rsid w:val="004652C2"/>
    <w:rsid w:val="004718B0"/>
    <w:rsid w:val="00471A0A"/>
    <w:rsid w:val="0047488C"/>
    <w:rsid w:val="004800CB"/>
    <w:rsid w:val="00493D38"/>
    <w:rsid w:val="00494AAE"/>
    <w:rsid w:val="004A0701"/>
    <w:rsid w:val="004A288D"/>
    <w:rsid w:val="004A6D07"/>
    <w:rsid w:val="004A7C60"/>
    <w:rsid w:val="004B1A20"/>
    <w:rsid w:val="004B377E"/>
    <w:rsid w:val="004B65AD"/>
    <w:rsid w:val="004C0F50"/>
    <w:rsid w:val="004C22EF"/>
    <w:rsid w:val="004C2F2D"/>
    <w:rsid w:val="004C4C83"/>
    <w:rsid w:val="004C4CE8"/>
    <w:rsid w:val="004C5BA1"/>
    <w:rsid w:val="004C66E7"/>
    <w:rsid w:val="004D02B3"/>
    <w:rsid w:val="004D4316"/>
    <w:rsid w:val="004E0B77"/>
    <w:rsid w:val="004E15D2"/>
    <w:rsid w:val="004E29C2"/>
    <w:rsid w:val="004E74CE"/>
    <w:rsid w:val="004E78B1"/>
    <w:rsid w:val="004E7F06"/>
    <w:rsid w:val="004F24AE"/>
    <w:rsid w:val="004F32FB"/>
    <w:rsid w:val="004F4360"/>
    <w:rsid w:val="005007A5"/>
    <w:rsid w:val="00501665"/>
    <w:rsid w:val="005023D8"/>
    <w:rsid w:val="00504E48"/>
    <w:rsid w:val="00505868"/>
    <w:rsid w:val="00506D07"/>
    <w:rsid w:val="005070F4"/>
    <w:rsid w:val="00507846"/>
    <w:rsid w:val="00513AB1"/>
    <w:rsid w:val="00516056"/>
    <w:rsid w:val="00516768"/>
    <w:rsid w:val="00520E73"/>
    <w:rsid w:val="0052372A"/>
    <w:rsid w:val="0052676B"/>
    <w:rsid w:val="00530736"/>
    <w:rsid w:val="00532DD8"/>
    <w:rsid w:val="005341D8"/>
    <w:rsid w:val="00536282"/>
    <w:rsid w:val="00536C42"/>
    <w:rsid w:val="005379F5"/>
    <w:rsid w:val="00537A36"/>
    <w:rsid w:val="00545761"/>
    <w:rsid w:val="00546108"/>
    <w:rsid w:val="005504B0"/>
    <w:rsid w:val="0055252B"/>
    <w:rsid w:val="00552E2F"/>
    <w:rsid w:val="00553B65"/>
    <w:rsid w:val="005556F1"/>
    <w:rsid w:val="00556E9A"/>
    <w:rsid w:val="00566C4C"/>
    <w:rsid w:val="0057103D"/>
    <w:rsid w:val="005762FE"/>
    <w:rsid w:val="0057757D"/>
    <w:rsid w:val="00582D4C"/>
    <w:rsid w:val="00584CE1"/>
    <w:rsid w:val="00584F2C"/>
    <w:rsid w:val="00591327"/>
    <w:rsid w:val="00594042"/>
    <w:rsid w:val="00594894"/>
    <w:rsid w:val="00596D24"/>
    <w:rsid w:val="00597BE0"/>
    <w:rsid w:val="005A2C3B"/>
    <w:rsid w:val="005A34FF"/>
    <w:rsid w:val="005B2038"/>
    <w:rsid w:val="005B42DE"/>
    <w:rsid w:val="005B68D8"/>
    <w:rsid w:val="005C02C9"/>
    <w:rsid w:val="005C0E41"/>
    <w:rsid w:val="005C10A0"/>
    <w:rsid w:val="005C4655"/>
    <w:rsid w:val="005C5964"/>
    <w:rsid w:val="005C5F3E"/>
    <w:rsid w:val="005D00DB"/>
    <w:rsid w:val="005D01A1"/>
    <w:rsid w:val="005D0528"/>
    <w:rsid w:val="005D0DCA"/>
    <w:rsid w:val="005D16F5"/>
    <w:rsid w:val="005D1DA2"/>
    <w:rsid w:val="005D2357"/>
    <w:rsid w:val="005D5CC8"/>
    <w:rsid w:val="005E03E2"/>
    <w:rsid w:val="005E17FD"/>
    <w:rsid w:val="005E5046"/>
    <w:rsid w:val="005E59A9"/>
    <w:rsid w:val="005E6D0F"/>
    <w:rsid w:val="005E77F0"/>
    <w:rsid w:val="005F0A91"/>
    <w:rsid w:val="005F3228"/>
    <w:rsid w:val="005F6286"/>
    <w:rsid w:val="0060550C"/>
    <w:rsid w:val="0060702B"/>
    <w:rsid w:val="00610080"/>
    <w:rsid w:val="00613287"/>
    <w:rsid w:val="0061461B"/>
    <w:rsid w:val="0061493F"/>
    <w:rsid w:val="00617294"/>
    <w:rsid w:val="00624083"/>
    <w:rsid w:val="00627AF9"/>
    <w:rsid w:val="00627DC2"/>
    <w:rsid w:val="00633F5F"/>
    <w:rsid w:val="00636DAC"/>
    <w:rsid w:val="006378C4"/>
    <w:rsid w:val="006379BE"/>
    <w:rsid w:val="006379C9"/>
    <w:rsid w:val="006428C6"/>
    <w:rsid w:val="006438FB"/>
    <w:rsid w:val="006448DC"/>
    <w:rsid w:val="006474D3"/>
    <w:rsid w:val="00650215"/>
    <w:rsid w:val="00651B0F"/>
    <w:rsid w:val="006558CC"/>
    <w:rsid w:val="00657040"/>
    <w:rsid w:val="006570F2"/>
    <w:rsid w:val="00660903"/>
    <w:rsid w:val="00660F83"/>
    <w:rsid w:val="0066185D"/>
    <w:rsid w:val="00663574"/>
    <w:rsid w:val="00663800"/>
    <w:rsid w:val="006675EA"/>
    <w:rsid w:val="00667C60"/>
    <w:rsid w:val="00667D44"/>
    <w:rsid w:val="00670024"/>
    <w:rsid w:val="0067068C"/>
    <w:rsid w:val="00670C66"/>
    <w:rsid w:val="00674276"/>
    <w:rsid w:val="00675968"/>
    <w:rsid w:val="00677C65"/>
    <w:rsid w:val="00680844"/>
    <w:rsid w:val="00681087"/>
    <w:rsid w:val="0068183D"/>
    <w:rsid w:val="0068246F"/>
    <w:rsid w:val="0068513E"/>
    <w:rsid w:val="0068555C"/>
    <w:rsid w:val="00691C46"/>
    <w:rsid w:val="00692AF1"/>
    <w:rsid w:val="00694D22"/>
    <w:rsid w:val="006A0592"/>
    <w:rsid w:val="006A416E"/>
    <w:rsid w:val="006A4D2E"/>
    <w:rsid w:val="006A75A2"/>
    <w:rsid w:val="006B0C5E"/>
    <w:rsid w:val="006B143B"/>
    <w:rsid w:val="006B4720"/>
    <w:rsid w:val="006B4868"/>
    <w:rsid w:val="006B489B"/>
    <w:rsid w:val="006B6A2C"/>
    <w:rsid w:val="006B6C19"/>
    <w:rsid w:val="006C1212"/>
    <w:rsid w:val="006C1AC5"/>
    <w:rsid w:val="006C2989"/>
    <w:rsid w:val="006C31E3"/>
    <w:rsid w:val="006C65EF"/>
    <w:rsid w:val="006C6AD8"/>
    <w:rsid w:val="006D3B2F"/>
    <w:rsid w:val="006D7122"/>
    <w:rsid w:val="006D730A"/>
    <w:rsid w:val="006E0DA8"/>
    <w:rsid w:val="006E12B7"/>
    <w:rsid w:val="006E31CD"/>
    <w:rsid w:val="006F1D48"/>
    <w:rsid w:val="006F514E"/>
    <w:rsid w:val="006F6B4E"/>
    <w:rsid w:val="00700BF4"/>
    <w:rsid w:val="007034B5"/>
    <w:rsid w:val="0070478D"/>
    <w:rsid w:val="007075EE"/>
    <w:rsid w:val="00707FAE"/>
    <w:rsid w:val="007125EF"/>
    <w:rsid w:val="00715D53"/>
    <w:rsid w:val="007164BC"/>
    <w:rsid w:val="007167E7"/>
    <w:rsid w:val="00721EF3"/>
    <w:rsid w:val="00730093"/>
    <w:rsid w:val="00732AEA"/>
    <w:rsid w:val="00733147"/>
    <w:rsid w:val="00734764"/>
    <w:rsid w:val="00745C13"/>
    <w:rsid w:val="00746A22"/>
    <w:rsid w:val="00750AEF"/>
    <w:rsid w:val="00750B01"/>
    <w:rsid w:val="007522B3"/>
    <w:rsid w:val="007535DA"/>
    <w:rsid w:val="007605AD"/>
    <w:rsid w:val="00760DE9"/>
    <w:rsid w:val="00762FAF"/>
    <w:rsid w:val="00767E6A"/>
    <w:rsid w:val="00770698"/>
    <w:rsid w:val="00771364"/>
    <w:rsid w:val="00771CEF"/>
    <w:rsid w:val="00780E6B"/>
    <w:rsid w:val="0078137F"/>
    <w:rsid w:val="007854FA"/>
    <w:rsid w:val="00790829"/>
    <w:rsid w:val="00790936"/>
    <w:rsid w:val="007910A3"/>
    <w:rsid w:val="00792D4E"/>
    <w:rsid w:val="00793F00"/>
    <w:rsid w:val="00797CF5"/>
    <w:rsid w:val="007A0B81"/>
    <w:rsid w:val="007A29AD"/>
    <w:rsid w:val="007A431D"/>
    <w:rsid w:val="007A4AA1"/>
    <w:rsid w:val="007B14C4"/>
    <w:rsid w:val="007B49C6"/>
    <w:rsid w:val="007B5647"/>
    <w:rsid w:val="007B5C94"/>
    <w:rsid w:val="007B6C99"/>
    <w:rsid w:val="007B6F77"/>
    <w:rsid w:val="007C1483"/>
    <w:rsid w:val="007C4757"/>
    <w:rsid w:val="007C4E8F"/>
    <w:rsid w:val="007C641F"/>
    <w:rsid w:val="007C6520"/>
    <w:rsid w:val="007C7043"/>
    <w:rsid w:val="007D21C1"/>
    <w:rsid w:val="007D3DE9"/>
    <w:rsid w:val="007D3F8F"/>
    <w:rsid w:val="007D54D2"/>
    <w:rsid w:val="007E02C3"/>
    <w:rsid w:val="007E3632"/>
    <w:rsid w:val="007E688F"/>
    <w:rsid w:val="007F138D"/>
    <w:rsid w:val="007F3077"/>
    <w:rsid w:val="007F5033"/>
    <w:rsid w:val="007F7E15"/>
    <w:rsid w:val="00800EC2"/>
    <w:rsid w:val="00802FB7"/>
    <w:rsid w:val="00803938"/>
    <w:rsid w:val="008050D0"/>
    <w:rsid w:val="00806691"/>
    <w:rsid w:val="00807765"/>
    <w:rsid w:val="00815C6A"/>
    <w:rsid w:val="008175D2"/>
    <w:rsid w:val="00820E04"/>
    <w:rsid w:val="00821B48"/>
    <w:rsid w:val="00821D2C"/>
    <w:rsid w:val="00821F50"/>
    <w:rsid w:val="00822CB9"/>
    <w:rsid w:val="00823100"/>
    <w:rsid w:val="00825616"/>
    <w:rsid w:val="00831E13"/>
    <w:rsid w:val="00832359"/>
    <w:rsid w:val="008373AA"/>
    <w:rsid w:val="00840540"/>
    <w:rsid w:val="008452C4"/>
    <w:rsid w:val="008468C5"/>
    <w:rsid w:val="0085008E"/>
    <w:rsid w:val="008502C9"/>
    <w:rsid w:val="00853D0A"/>
    <w:rsid w:val="00853E58"/>
    <w:rsid w:val="008606B9"/>
    <w:rsid w:val="008645B8"/>
    <w:rsid w:val="00864D4E"/>
    <w:rsid w:val="0086744A"/>
    <w:rsid w:val="0087200B"/>
    <w:rsid w:val="00875E85"/>
    <w:rsid w:val="00876219"/>
    <w:rsid w:val="00880057"/>
    <w:rsid w:val="008805F4"/>
    <w:rsid w:val="00880AC7"/>
    <w:rsid w:val="00883145"/>
    <w:rsid w:val="00884616"/>
    <w:rsid w:val="008850D9"/>
    <w:rsid w:val="00890992"/>
    <w:rsid w:val="008931E6"/>
    <w:rsid w:val="0089673A"/>
    <w:rsid w:val="00896B2D"/>
    <w:rsid w:val="008A138E"/>
    <w:rsid w:val="008A29AD"/>
    <w:rsid w:val="008A39B8"/>
    <w:rsid w:val="008A596A"/>
    <w:rsid w:val="008A7C9D"/>
    <w:rsid w:val="008B11F6"/>
    <w:rsid w:val="008B176C"/>
    <w:rsid w:val="008B21D4"/>
    <w:rsid w:val="008B2D72"/>
    <w:rsid w:val="008B4A7C"/>
    <w:rsid w:val="008B5BD9"/>
    <w:rsid w:val="008B7671"/>
    <w:rsid w:val="008C09E6"/>
    <w:rsid w:val="008C6143"/>
    <w:rsid w:val="008C638A"/>
    <w:rsid w:val="008D6278"/>
    <w:rsid w:val="008D6872"/>
    <w:rsid w:val="008E2141"/>
    <w:rsid w:val="008E2B9F"/>
    <w:rsid w:val="008E4D3B"/>
    <w:rsid w:val="008E501C"/>
    <w:rsid w:val="008F446A"/>
    <w:rsid w:val="008F677D"/>
    <w:rsid w:val="00903BD3"/>
    <w:rsid w:val="009057F1"/>
    <w:rsid w:val="00905E10"/>
    <w:rsid w:val="009061C6"/>
    <w:rsid w:val="009062C9"/>
    <w:rsid w:val="00910F37"/>
    <w:rsid w:val="00910F50"/>
    <w:rsid w:val="009129E6"/>
    <w:rsid w:val="00912BBA"/>
    <w:rsid w:val="00914A2F"/>
    <w:rsid w:val="00921974"/>
    <w:rsid w:val="00921B43"/>
    <w:rsid w:val="00921B62"/>
    <w:rsid w:val="00923EB2"/>
    <w:rsid w:val="00924A3D"/>
    <w:rsid w:val="009336B2"/>
    <w:rsid w:val="00945EB5"/>
    <w:rsid w:val="009474BA"/>
    <w:rsid w:val="0095038B"/>
    <w:rsid w:val="00951A18"/>
    <w:rsid w:val="00955667"/>
    <w:rsid w:val="00957E00"/>
    <w:rsid w:val="009602D8"/>
    <w:rsid w:val="00963D9A"/>
    <w:rsid w:val="00964677"/>
    <w:rsid w:val="00970162"/>
    <w:rsid w:val="00972B54"/>
    <w:rsid w:val="00972F23"/>
    <w:rsid w:val="00974F86"/>
    <w:rsid w:val="00976BCF"/>
    <w:rsid w:val="00976D05"/>
    <w:rsid w:val="009803D6"/>
    <w:rsid w:val="00983297"/>
    <w:rsid w:val="0098708C"/>
    <w:rsid w:val="00991BDB"/>
    <w:rsid w:val="00994F7C"/>
    <w:rsid w:val="00997E17"/>
    <w:rsid w:val="009A1242"/>
    <w:rsid w:val="009A6058"/>
    <w:rsid w:val="009A61AB"/>
    <w:rsid w:val="009A6258"/>
    <w:rsid w:val="009A7099"/>
    <w:rsid w:val="009B0088"/>
    <w:rsid w:val="009B3B7B"/>
    <w:rsid w:val="009B57DE"/>
    <w:rsid w:val="009B596A"/>
    <w:rsid w:val="009B653D"/>
    <w:rsid w:val="009B7C84"/>
    <w:rsid w:val="009C0440"/>
    <w:rsid w:val="009C0C9F"/>
    <w:rsid w:val="009C1AC4"/>
    <w:rsid w:val="009C1E57"/>
    <w:rsid w:val="009C26D6"/>
    <w:rsid w:val="009C31CD"/>
    <w:rsid w:val="009C5F49"/>
    <w:rsid w:val="009C6874"/>
    <w:rsid w:val="009C6ABD"/>
    <w:rsid w:val="009D1C3E"/>
    <w:rsid w:val="009D35D7"/>
    <w:rsid w:val="009D5DCE"/>
    <w:rsid w:val="009D7151"/>
    <w:rsid w:val="009E0336"/>
    <w:rsid w:val="009E1426"/>
    <w:rsid w:val="009E4A24"/>
    <w:rsid w:val="009E7485"/>
    <w:rsid w:val="009E7881"/>
    <w:rsid w:val="009F2D12"/>
    <w:rsid w:val="009F41ED"/>
    <w:rsid w:val="009F7D7B"/>
    <w:rsid w:val="00A029C4"/>
    <w:rsid w:val="00A02FCF"/>
    <w:rsid w:val="00A0743E"/>
    <w:rsid w:val="00A10A05"/>
    <w:rsid w:val="00A13156"/>
    <w:rsid w:val="00A15140"/>
    <w:rsid w:val="00A17D11"/>
    <w:rsid w:val="00A17E2A"/>
    <w:rsid w:val="00A22F72"/>
    <w:rsid w:val="00A25C51"/>
    <w:rsid w:val="00A26403"/>
    <w:rsid w:val="00A30751"/>
    <w:rsid w:val="00A35B3D"/>
    <w:rsid w:val="00A400DC"/>
    <w:rsid w:val="00A4062E"/>
    <w:rsid w:val="00A40F90"/>
    <w:rsid w:val="00A42FF9"/>
    <w:rsid w:val="00A44248"/>
    <w:rsid w:val="00A4440F"/>
    <w:rsid w:val="00A4512E"/>
    <w:rsid w:val="00A4693D"/>
    <w:rsid w:val="00A502A8"/>
    <w:rsid w:val="00A5051A"/>
    <w:rsid w:val="00A5202C"/>
    <w:rsid w:val="00A5792E"/>
    <w:rsid w:val="00A610BC"/>
    <w:rsid w:val="00A62B03"/>
    <w:rsid w:val="00A64CD3"/>
    <w:rsid w:val="00A66A20"/>
    <w:rsid w:val="00A66A53"/>
    <w:rsid w:val="00A722A3"/>
    <w:rsid w:val="00A72C40"/>
    <w:rsid w:val="00A7616B"/>
    <w:rsid w:val="00A83250"/>
    <w:rsid w:val="00A87ABE"/>
    <w:rsid w:val="00A91A75"/>
    <w:rsid w:val="00A91C62"/>
    <w:rsid w:val="00A9444B"/>
    <w:rsid w:val="00A9692A"/>
    <w:rsid w:val="00AA69F1"/>
    <w:rsid w:val="00AA7334"/>
    <w:rsid w:val="00AB084A"/>
    <w:rsid w:val="00AB09F9"/>
    <w:rsid w:val="00AB10FC"/>
    <w:rsid w:val="00AB1875"/>
    <w:rsid w:val="00AB1C07"/>
    <w:rsid w:val="00AB2CA2"/>
    <w:rsid w:val="00AB4A10"/>
    <w:rsid w:val="00AC1E79"/>
    <w:rsid w:val="00AC4CAA"/>
    <w:rsid w:val="00AC70E5"/>
    <w:rsid w:val="00AC7C1E"/>
    <w:rsid w:val="00AD010E"/>
    <w:rsid w:val="00AD06F7"/>
    <w:rsid w:val="00AD1C67"/>
    <w:rsid w:val="00AD1F7A"/>
    <w:rsid w:val="00AD39A5"/>
    <w:rsid w:val="00AD56D4"/>
    <w:rsid w:val="00AD7E99"/>
    <w:rsid w:val="00AE0101"/>
    <w:rsid w:val="00AE038A"/>
    <w:rsid w:val="00AE61F3"/>
    <w:rsid w:val="00AE6A78"/>
    <w:rsid w:val="00AF032E"/>
    <w:rsid w:val="00AF045C"/>
    <w:rsid w:val="00AF50E6"/>
    <w:rsid w:val="00AF7F07"/>
    <w:rsid w:val="00B00A79"/>
    <w:rsid w:val="00B021B5"/>
    <w:rsid w:val="00B05CF7"/>
    <w:rsid w:val="00B05F13"/>
    <w:rsid w:val="00B107CE"/>
    <w:rsid w:val="00B306B4"/>
    <w:rsid w:val="00B32E10"/>
    <w:rsid w:val="00B34E44"/>
    <w:rsid w:val="00B34E6B"/>
    <w:rsid w:val="00B36AF7"/>
    <w:rsid w:val="00B36B45"/>
    <w:rsid w:val="00B37179"/>
    <w:rsid w:val="00B4128F"/>
    <w:rsid w:val="00B416D6"/>
    <w:rsid w:val="00B43706"/>
    <w:rsid w:val="00B44796"/>
    <w:rsid w:val="00B466D3"/>
    <w:rsid w:val="00B474AA"/>
    <w:rsid w:val="00B47714"/>
    <w:rsid w:val="00B50017"/>
    <w:rsid w:val="00B52D20"/>
    <w:rsid w:val="00B5383F"/>
    <w:rsid w:val="00B55419"/>
    <w:rsid w:val="00B56C9B"/>
    <w:rsid w:val="00B61043"/>
    <w:rsid w:val="00B63656"/>
    <w:rsid w:val="00B63C81"/>
    <w:rsid w:val="00B657AD"/>
    <w:rsid w:val="00B65A39"/>
    <w:rsid w:val="00B65B2C"/>
    <w:rsid w:val="00B6600C"/>
    <w:rsid w:val="00B66F3B"/>
    <w:rsid w:val="00B70A94"/>
    <w:rsid w:val="00B75086"/>
    <w:rsid w:val="00B7742E"/>
    <w:rsid w:val="00B7782B"/>
    <w:rsid w:val="00B82CB3"/>
    <w:rsid w:val="00B85B56"/>
    <w:rsid w:val="00B8709D"/>
    <w:rsid w:val="00B877CF"/>
    <w:rsid w:val="00B93111"/>
    <w:rsid w:val="00B968FC"/>
    <w:rsid w:val="00B96E67"/>
    <w:rsid w:val="00BA12C9"/>
    <w:rsid w:val="00BA26EC"/>
    <w:rsid w:val="00BA50B1"/>
    <w:rsid w:val="00BA5F95"/>
    <w:rsid w:val="00BB24D5"/>
    <w:rsid w:val="00BB5774"/>
    <w:rsid w:val="00BC0C61"/>
    <w:rsid w:val="00BC1699"/>
    <w:rsid w:val="00BC1D13"/>
    <w:rsid w:val="00BC2551"/>
    <w:rsid w:val="00BC5EA3"/>
    <w:rsid w:val="00BC6B31"/>
    <w:rsid w:val="00BC7F22"/>
    <w:rsid w:val="00BD31CF"/>
    <w:rsid w:val="00BD5755"/>
    <w:rsid w:val="00BD5A65"/>
    <w:rsid w:val="00BD6EAB"/>
    <w:rsid w:val="00BD7F6B"/>
    <w:rsid w:val="00BE271C"/>
    <w:rsid w:val="00BE32ED"/>
    <w:rsid w:val="00BE351E"/>
    <w:rsid w:val="00BE5066"/>
    <w:rsid w:val="00BF57D3"/>
    <w:rsid w:val="00BF58D9"/>
    <w:rsid w:val="00C004BE"/>
    <w:rsid w:val="00C00973"/>
    <w:rsid w:val="00C00E56"/>
    <w:rsid w:val="00C025EF"/>
    <w:rsid w:val="00C031DD"/>
    <w:rsid w:val="00C15898"/>
    <w:rsid w:val="00C176A1"/>
    <w:rsid w:val="00C178A5"/>
    <w:rsid w:val="00C23565"/>
    <w:rsid w:val="00C245D1"/>
    <w:rsid w:val="00C25C7C"/>
    <w:rsid w:val="00C33423"/>
    <w:rsid w:val="00C33A7C"/>
    <w:rsid w:val="00C3455B"/>
    <w:rsid w:val="00C41CD4"/>
    <w:rsid w:val="00C41EC6"/>
    <w:rsid w:val="00C427B7"/>
    <w:rsid w:val="00C437B9"/>
    <w:rsid w:val="00C44583"/>
    <w:rsid w:val="00C44AFF"/>
    <w:rsid w:val="00C473CB"/>
    <w:rsid w:val="00C525D2"/>
    <w:rsid w:val="00C52C48"/>
    <w:rsid w:val="00C52D22"/>
    <w:rsid w:val="00C55FA2"/>
    <w:rsid w:val="00C61692"/>
    <w:rsid w:val="00C651A6"/>
    <w:rsid w:val="00C73FD0"/>
    <w:rsid w:val="00C74149"/>
    <w:rsid w:val="00C748AE"/>
    <w:rsid w:val="00C80C38"/>
    <w:rsid w:val="00C8356C"/>
    <w:rsid w:val="00C840B1"/>
    <w:rsid w:val="00C846E2"/>
    <w:rsid w:val="00C974C1"/>
    <w:rsid w:val="00CA02DB"/>
    <w:rsid w:val="00CA3E1E"/>
    <w:rsid w:val="00CA4B13"/>
    <w:rsid w:val="00CA4B74"/>
    <w:rsid w:val="00CA54F6"/>
    <w:rsid w:val="00CA67A1"/>
    <w:rsid w:val="00CA6EEC"/>
    <w:rsid w:val="00CA6F28"/>
    <w:rsid w:val="00CB196B"/>
    <w:rsid w:val="00CB607E"/>
    <w:rsid w:val="00CC29FF"/>
    <w:rsid w:val="00CC48F5"/>
    <w:rsid w:val="00CD2961"/>
    <w:rsid w:val="00CD2BC9"/>
    <w:rsid w:val="00CD3CBA"/>
    <w:rsid w:val="00CD40F5"/>
    <w:rsid w:val="00CD4834"/>
    <w:rsid w:val="00CD4C39"/>
    <w:rsid w:val="00CD778D"/>
    <w:rsid w:val="00CE02C1"/>
    <w:rsid w:val="00CE1FFB"/>
    <w:rsid w:val="00CE6639"/>
    <w:rsid w:val="00CE728F"/>
    <w:rsid w:val="00CF3761"/>
    <w:rsid w:val="00CF475C"/>
    <w:rsid w:val="00CF4DEE"/>
    <w:rsid w:val="00CF5971"/>
    <w:rsid w:val="00CF6A47"/>
    <w:rsid w:val="00CF7672"/>
    <w:rsid w:val="00D02154"/>
    <w:rsid w:val="00D03DBE"/>
    <w:rsid w:val="00D04C78"/>
    <w:rsid w:val="00D0779B"/>
    <w:rsid w:val="00D07DB2"/>
    <w:rsid w:val="00D12187"/>
    <w:rsid w:val="00D14687"/>
    <w:rsid w:val="00D152E2"/>
    <w:rsid w:val="00D17EB0"/>
    <w:rsid w:val="00D20DAA"/>
    <w:rsid w:val="00D261C8"/>
    <w:rsid w:val="00D2754E"/>
    <w:rsid w:val="00D307C6"/>
    <w:rsid w:val="00D3149E"/>
    <w:rsid w:val="00D31724"/>
    <w:rsid w:val="00D40E1F"/>
    <w:rsid w:val="00D42651"/>
    <w:rsid w:val="00D44875"/>
    <w:rsid w:val="00D45A4E"/>
    <w:rsid w:val="00D4676B"/>
    <w:rsid w:val="00D53122"/>
    <w:rsid w:val="00D53B4E"/>
    <w:rsid w:val="00D64472"/>
    <w:rsid w:val="00D64B0C"/>
    <w:rsid w:val="00D64E9E"/>
    <w:rsid w:val="00D67295"/>
    <w:rsid w:val="00D67A6C"/>
    <w:rsid w:val="00D710CC"/>
    <w:rsid w:val="00D72573"/>
    <w:rsid w:val="00D7284B"/>
    <w:rsid w:val="00D7296A"/>
    <w:rsid w:val="00D75301"/>
    <w:rsid w:val="00D76EC0"/>
    <w:rsid w:val="00D81D14"/>
    <w:rsid w:val="00D845F4"/>
    <w:rsid w:val="00D85B25"/>
    <w:rsid w:val="00D86404"/>
    <w:rsid w:val="00D9296A"/>
    <w:rsid w:val="00D929BB"/>
    <w:rsid w:val="00D938BA"/>
    <w:rsid w:val="00D96516"/>
    <w:rsid w:val="00D96CB4"/>
    <w:rsid w:val="00D97A8F"/>
    <w:rsid w:val="00DA0854"/>
    <w:rsid w:val="00DA281E"/>
    <w:rsid w:val="00DA3C7B"/>
    <w:rsid w:val="00DA6F4D"/>
    <w:rsid w:val="00DB1110"/>
    <w:rsid w:val="00DB12A0"/>
    <w:rsid w:val="00DB4131"/>
    <w:rsid w:val="00DB536B"/>
    <w:rsid w:val="00DB53BC"/>
    <w:rsid w:val="00DB5F41"/>
    <w:rsid w:val="00DC0A35"/>
    <w:rsid w:val="00DC17E5"/>
    <w:rsid w:val="00DC4FC0"/>
    <w:rsid w:val="00DC5486"/>
    <w:rsid w:val="00DC5C5B"/>
    <w:rsid w:val="00DC7F79"/>
    <w:rsid w:val="00DD1A55"/>
    <w:rsid w:val="00DD1A9B"/>
    <w:rsid w:val="00DD6837"/>
    <w:rsid w:val="00DD78F2"/>
    <w:rsid w:val="00DE23F2"/>
    <w:rsid w:val="00DE2760"/>
    <w:rsid w:val="00DE3427"/>
    <w:rsid w:val="00DE41AE"/>
    <w:rsid w:val="00DE5881"/>
    <w:rsid w:val="00DE7156"/>
    <w:rsid w:val="00DF08D6"/>
    <w:rsid w:val="00DF1BB5"/>
    <w:rsid w:val="00DF1EC4"/>
    <w:rsid w:val="00DF2683"/>
    <w:rsid w:val="00DF2E96"/>
    <w:rsid w:val="00DF36F3"/>
    <w:rsid w:val="00DF439E"/>
    <w:rsid w:val="00DF6DA3"/>
    <w:rsid w:val="00E01E04"/>
    <w:rsid w:val="00E025C0"/>
    <w:rsid w:val="00E02EA1"/>
    <w:rsid w:val="00E0633B"/>
    <w:rsid w:val="00E10C7E"/>
    <w:rsid w:val="00E11AFA"/>
    <w:rsid w:val="00E12A03"/>
    <w:rsid w:val="00E12FB5"/>
    <w:rsid w:val="00E150D1"/>
    <w:rsid w:val="00E154C5"/>
    <w:rsid w:val="00E207C7"/>
    <w:rsid w:val="00E22CFB"/>
    <w:rsid w:val="00E25478"/>
    <w:rsid w:val="00E262CF"/>
    <w:rsid w:val="00E30149"/>
    <w:rsid w:val="00E331F6"/>
    <w:rsid w:val="00E340F2"/>
    <w:rsid w:val="00E34648"/>
    <w:rsid w:val="00E34C32"/>
    <w:rsid w:val="00E37024"/>
    <w:rsid w:val="00E372A6"/>
    <w:rsid w:val="00E4001D"/>
    <w:rsid w:val="00E44406"/>
    <w:rsid w:val="00E45A8B"/>
    <w:rsid w:val="00E45F01"/>
    <w:rsid w:val="00E54C83"/>
    <w:rsid w:val="00E54FCF"/>
    <w:rsid w:val="00E578D2"/>
    <w:rsid w:val="00E605F6"/>
    <w:rsid w:val="00E6115C"/>
    <w:rsid w:val="00E619D6"/>
    <w:rsid w:val="00E63304"/>
    <w:rsid w:val="00E63853"/>
    <w:rsid w:val="00E66AEA"/>
    <w:rsid w:val="00E67C00"/>
    <w:rsid w:val="00E73BF3"/>
    <w:rsid w:val="00E756CA"/>
    <w:rsid w:val="00E84EF0"/>
    <w:rsid w:val="00E876FA"/>
    <w:rsid w:val="00E91986"/>
    <w:rsid w:val="00EA1E57"/>
    <w:rsid w:val="00EA2A05"/>
    <w:rsid w:val="00EA3190"/>
    <w:rsid w:val="00EC3162"/>
    <w:rsid w:val="00EC5A2D"/>
    <w:rsid w:val="00ED0794"/>
    <w:rsid w:val="00ED1954"/>
    <w:rsid w:val="00ED37F6"/>
    <w:rsid w:val="00ED68FB"/>
    <w:rsid w:val="00ED73FA"/>
    <w:rsid w:val="00EE41F5"/>
    <w:rsid w:val="00EE7C12"/>
    <w:rsid w:val="00EE7D54"/>
    <w:rsid w:val="00EF3546"/>
    <w:rsid w:val="00EF3576"/>
    <w:rsid w:val="00EF6C41"/>
    <w:rsid w:val="00EF7529"/>
    <w:rsid w:val="00F01A72"/>
    <w:rsid w:val="00F023D9"/>
    <w:rsid w:val="00F027AE"/>
    <w:rsid w:val="00F03141"/>
    <w:rsid w:val="00F04E30"/>
    <w:rsid w:val="00F058EC"/>
    <w:rsid w:val="00F10C26"/>
    <w:rsid w:val="00F1447D"/>
    <w:rsid w:val="00F150F4"/>
    <w:rsid w:val="00F1540B"/>
    <w:rsid w:val="00F20A84"/>
    <w:rsid w:val="00F3218B"/>
    <w:rsid w:val="00F336A8"/>
    <w:rsid w:val="00F3694B"/>
    <w:rsid w:val="00F37752"/>
    <w:rsid w:val="00F40655"/>
    <w:rsid w:val="00F426B1"/>
    <w:rsid w:val="00F43A82"/>
    <w:rsid w:val="00F43D2C"/>
    <w:rsid w:val="00F43F46"/>
    <w:rsid w:val="00F44D4F"/>
    <w:rsid w:val="00F45220"/>
    <w:rsid w:val="00F45B5F"/>
    <w:rsid w:val="00F5040D"/>
    <w:rsid w:val="00F523E1"/>
    <w:rsid w:val="00F547E4"/>
    <w:rsid w:val="00F57DBE"/>
    <w:rsid w:val="00F613D6"/>
    <w:rsid w:val="00F62F47"/>
    <w:rsid w:val="00F66E10"/>
    <w:rsid w:val="00F70905"/>
    <w:rsid w:val="00F7316D"/>
    <w:rsid w:val="00F741EF"/>
    <w:rsid w:val="00F91269"/>
    <w:rsid w:val="00F91C24"/>
    <w:rsid w:val="00F920FC"/>
    <w:rsid w:val="00F93BD5"/>
    <w:rsid w:val="00F9407E"/>
    <w:rsid w:val="00F9651A"/>
    <w:rsid w:val="00F97915"/>
    <w:rsid w:val="00FA15E7"/>
    <w:rsid w:val="00FA2AA7"/>
    <w:rsid w:val="00FA3678"/>
    <w:rsid w:val="00FA4B61"/>
    <w:rsid w:val="00FA563D"/>
    <w:rsid w:val="00FA6364"/>
    <w:rsid w:val="00FB0234"/>
    <w:rsid w:val="00FB1ACA"/>
    <w:rsid w:val="00FB5129"/>
    <w:rsid w:val="00FB558F"/>
    <w:rsid w:val="00FB6619"/>
    <w:rsid w:val="00FB784B"/>
    <w:rsid w:val="00FC07BC"/>
    <w:rsid w:val="00FC4668"/>
    <w:rsid w:val="00FC5960"/>
    <w:rsid w:val="00FC5C1B"/>
    <w:rsid w:val="00FD1B16"/>
    <w:rsid w:val="00FD2774"/>
    <w:rsid w:val="00FD3A87"/>
    <w:rsid w:val="00FD58C3"/>
    <w:rsid w:val="00FD7489"/>
    <w:rsid w:val="00FE15E0"/>
    <w:rsid w:val="00FE3A8E"/>
    <w:rsid w:val="00FE6316"/>
    <w:rsid w:val="00FE7444"/>
    <w:rsid w:val="00FF1898"/>
    <w:rsid w:val="00FF4E4C"/>
    <w:rsid w:val="00FF5E1D"/>
    <w:rsid w:val="00FF6A80"/>
    <w:rsid w:val="05C646F8"/>
    <w:rsid w:val="08E35BA2"/>
    <w:rsid w:val="1DA86523"/>
    <w:rsid w:val="2F365E6F"/>
    <w:rsid w:val="7A44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E301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0149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30149"/>
    <w:rPr>
      <w:strike w:val="0"/>
      <w:dstrike w:val="0"/>
      <w:color w:val="000000"/>
      <w:u w:val="none"/>
    </w:rPr>
  </w:style>
  <w:style w:type="character" w:styleId="a4">
    <w:name w:val="Emphasis"/>
    <w:basedOn w:val="a0"/>
    <w:uiPriority w:val="20"/>
    <w:qFormat/>
    <w:rsid w:val="00E30149"/>
    <w:rPr>
      <w:i w:val="0"/>
      <w:iCs w:val="0"/>
      <w:color w:val="CC0000"/>
    </w:rPr>
  </w:style>
  <w:style w:type="character" w:styleId="a5">
    <w:name w:val="page number"/>
    <w:basedOn w:val="a0"/>
    <w:rsid w:val="00E30149"/>
  </w:style>
  <w:style w:type="character" w:customStyle="1" w:styleId="Char">
    <w:name w:val="页脚 Char"/>
    <w:basedOn w:val="a0"/>
    <w:link w:val="a6"/>
    <w:uiPriority w:val="99"/>
    <w:rsid w:val="00E3014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3014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30149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3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E3014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0"/>
    <w:uiPriority w:val="99"/>
    <w:unhideWhenUsed/>
    <w:rsid w:val="00E30149"/>
    <w:rPr>
      <w:sz w:val="18"/>
      <w:szCs w:val="18"/>
    </w:rPr>
  </w:style>
  <w:style w:type="paragraph" w:styleId="a9">
    <w:name w:val="List Paragraph"/>
    <w:basedOn w:val="a"/>
    <w:uiPriority w:val="34"/>
    <w:qFormat/>
    <w:rsid w:val="00E30149"/>
    <w:pPr>
      <w:ind w:firstLineChars="200" w:firstLine="420"/>
    </w:pPr>
  </w:style>
  <w:style w:type="character" w:styleId="aa">
    <w:name w:val="Strong"/>
    <w:basedOn w:val="a0"/>
    <w:uiPriority w:val="22"/>
    <w:qFormat/>
    <w:rsid w:val="00CE1FFB"/>
    <w:rPr>
      <w:b/>
      <w:bCs/>
    </w:rPr>
  </w:style>
  <w:style w:type="paragraph" w:styleId="ab">
    <w:name w:val="Normal (Web)"/>
    <w:basedOn w:val="a"/>
    <w:uiPriority w:val="99"/>
    <w:unhideWhenUsed/>
    <w:rsid w:val="001561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40F90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3014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0149"/>
    <w:rPr>
      <w:rFonts w:ascii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30149"/>
    <w:rPr>
      <w:strike w:val="0"/>
      <w:dstrike w:val="0"/>
      <w:color w:val="000000"/>
      <w:u w:val="none"/>
    </w:rPr>
  </w:style>
  <w:style w:type="character" w:styleId="a4">
    <w:name w:val="Emphasis"/>
    <w:basedOn w:val="a0"/>
    <w:uiPriority w:val="20"/>
    <w:qFormat/>
    <w:rsid w:val="00E30149"/>
    <w:rPr>
      <w:i w:val="0"/>
      <w:iCs w:val="0"/>
      <w:color w:val="CC0000"/>
    </w:rPr>
  </w:style>
  <w:style w:type="character" w:styleId="a5">
    <w:name w:val="page number"/>
    <w:basedOn w:val="a0"/>
    <w:rsid w:val="00E30149"/>
  </w:style>
  <w:style w:type="character" w:customStyle="1" w:styleId="a6">
    <w:name w:val="页脚字符"/>
    <w:basedOn w:val="a0"/>
    <w:link w:val="a7"/>
    <w:uiPriority w:val="99"/>
    <w:rsid w:val="00E30149"/>
    <w:rPr>
      <w:sz w:val="18"/>
      <w:szCs w:val="18"/>
    </w:rPr>
  </w:style>
  <w:style w:type="character" w:customStyle="1" w:styleId="a8">
    <w:name w:val="批注框文本字符"/>
    <w:basedOn w:val="a0"/>
    <w:link w:val="a9"/>
    <w:uiPriority w:val="99"/>
    <w:semiHidden/>
    <w:rsid w:val="00E30149"/>
    <w:rPr>
      <w:rFonts w:ascii="Times New Roman" w:hAnsi="Times New Roman"/>
      <w:kern w:val="2"/>
      <w:sz w:val="18"/>
      <w:szCs w:val="18"/>
    </w:rPr>
  </w:style>
  <w:style w:type="character" w:customStyle="1" w:styleId="aa">
    <w:name w:val="页眉字符"/>
    <w:basedOn w:val="a0"/>
    <w:link w:val="ab"/>
    <w:uiPriority w:val="99"/>
    <w:semiHidden/>
    <w:rsid w:val="00E30149"/>
    <w:rPr>
      <w:sz w:val="18"/>
      <w:szCs w:val="18"/>
    </w:rPr>
  </w:style>
  <w:style w:type="paragraph" w:styleId="ab">
    <w:name w:val="header"/>
    <w:basedOn w:val="a"/>
    <w:link w:val="aa"/>
    <w:uiPriority w:val="99"/>
    <w:unhideWhenUsed/>
    <w:rsid w:val="00E30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footer"/>
    <w:basedOn w:val="a"/>
    <w:link w:val="a6"/>
    <w:uiPriority w:val="99"/>
    <w:unhideWhenUsed/>
    <w:rsid w:val="00E3014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E30149"/>
    <w:rPr>
      <w:sz w:val="18"/>
      <w:szCs w:val="18"/>
    </w:rPr>
  </w:style>
  <w:style w:type="paragraph" w:styleId="ac">
    <w:name w:val="List Paragraph"/>
    <w:basedOn w:val="a"/>
    <w:uiPriority w:val="34"/>
    <w:qFormat/>
    <w:rsid w:val="00E30149"/>
    <w:pPr>
      <w:ind w:firstLineChars="200" w:firstLine="420"/>
    </w:pPr>
  </w:style>
  <w:style w:type="character" w:styleId="ad">
    <w:name w:val="Strong"/>
    <w:basedOn w:val="a0"/>
    <w:uiPriority w:val="22"/>
    <w:qFormat/>
    <w:rsid w:val="00CE1FFB"/>
    <w:rPr>
      <w:b/>
      <w:bCs/>
    </w:rPr>
  </w:style>
  <w:style w:type="paragraph" w:styleId="ae">
    <w:name w:val="Normal (Web)"/>
    <w:basedOn w:val="a"/>
    <w:uiPriority w:val="99"/>
    <w:unhideWhenUsed/>
    <w:rsid w:val="001561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40F90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608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0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15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58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59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964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56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105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613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62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00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517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74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9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234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40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30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361">
          <w:marLeft w:val="3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8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77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6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08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7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016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6870-5A24-3D4D-8808-C68C491A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2</Words>
  <Characters>189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微软中国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367                              证券简称：康力电梯</dc:title>
  <dc:creator>微软用户</dc:creator>
  <cp:lastModifiedBy>邹韵倩</cp:lastModifiedBy>
  <cp:revision>12</cp:revision>
  <cp:lastPrinted>2016-04-19T00:34:00Z</cp:lastPrinted>
  <dcterms:created xsi:type="dcterms:W3CDTF">2019-01-18T07:57:00Z</dcterms:created>
  <dcterms:modified xsi:type="dcterms:W3CDTF">2019-07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